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76EEE31" w:rsidR="00A97A10" w:rsidRPr="00385B43" w:rsidRDefault="00DD504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504A">
              <w:rPr>
                <w:rFonts w:ascii="Arial Narrow" w:hAnsi="Arial Narrow"/>
                <w:bCs/>
                <w:sz w:val="18"/>
                <w:szCs w:val="18"/>
              </w:rPr>
              <w:t>Občianske združenie KRA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A4C88E" w14:textId="4D6FD07D" w:rsidR="00DD504A" w:rsidRPr="009453B0" w:rsidRDefault="00DD504A" w:rsidP="00DD5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453B0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7545FB">
              <w:rPr>
                <w:rFonts w:ascii="Arial Narrow" w:hAnsi="Arial Narrow"/>
                <w:bCs/>
                <w:sz w:val="18"/>
                <w:szCs w:val="18"/>
              </w:rPr>
              <w:t>Q</w:t>
            </w:r>
            <w:r w:rsidRPr="009453B0">
              <w:rPr>
                <w:rFonts w:ascii="Arial Narrow" w:hAnsi="Arial Narrow"/>
                <w:bCs/>
                <w:sz w:val="18"/>
                <w:szCs w:val="18"/>
              </w:rPr>
              <w:t>091-51</w:t>
            </w:r>
            <w:r w:rsidR="009D1EC5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4C61C9">
              <w:rPr>
                <w:rFonts w:ascii="Arial Narrow" w:hAnsi="Arial Narrow"/>
                <w:bCs/>
                <w:sz w:val="18"/>
                <w:szCs w:val="18"/>
              </w:rPr>
              <w:t>-002</w:t>
            </w:r>
          </w:p>
          <w:p w14:paraId="4348B229" w14:textId="22B1E0A9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B4C33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7559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5F818A9D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F2A5D97" w14:textId="77777777" w:rsidR="009D1EC5" w:rsidRPr="00385B43" w:rsidRDefault="009D1EC5" w:rsidP="009D1EC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3 Nákup vozidiel spoločnej dopravy osôb</w:t>
            </w:r>
          </w:p>
          <w:p w14:paraId="679E5965" w14:textId="50CC2A9A" w:rsidR="00CD0FA6" w:rsidRPr="00385B43" w:rsidRDefault="00CD0FA6" w:rsidP="009D1EC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08D6E6" w14:textId="77777777" w:rsidR="004C086E" w:rsidRPr="007C04D4" w:rsidRDefault="004C086E" w:rsidP="004C086E">
            <w:pPr>
              <w:rPr>
                <w:rFonts w:ascii="Arial Narrow" w:hAnsi="Arial Narrow"/>
                <w:sz w:val="18"/>
                <w:szCs w:val="18"/>
              </w:rPr>
            </w:pPr>
            <w:r w:rsidRPr="007C04D4">
              <w:rPr>
                <w:rFonts w:ascii="Arial Narrow" w:hAnsi="Arial Narrow"/>
                <w:sz w:val="18"/>
                <w:szCs w:val="18"/>
              </w:rPr>
              <w:t>Maximálna dĺžka realizácie aktivít projektu: do 9 mesiacov od nadobudnutia účinnosti zmluvy o poskytnutí príspevku.</w:t>
            </w:r>
          </w:p>
          <w:p w14:paraId="18C3226D" w14:textId="522EFF6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C163942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C262B">
                  <w:rPr>
                    <w:rFonts w:ascii="Arial" w:hAnsi="Arial" w:cs="Arial"/>
                    <w:sz w:val="22"/>
                  </w:rPr>
                  <w:t>B3 Nákup vozdiel spoločnej dopravy osôb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E6ED4C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F60A395" w:rsidR="00F11710" w:rsidRPr="007D6358" w:rsidRDefault="001F721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7167A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4D41816" w14:textId="39707B99" w:rsidR="001F7218" w:rsidRDefault="001F7218" w:rsidP="001F721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očet nakúpených vozidiel </w:t>
            </w:r>
          </w:p>
          <w:p w14:paraId="0948197C" w14:textId="4953E026"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EF5FB91" w:rsidR="00F11710" w:rsidRPr="007D6358" w:rsidRDefault="001F721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ABB131C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6EDDD2F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1FA0943C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F7559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stav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7559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zmluvy s úspešným uchádzačom v prípade ukonče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4A08AD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014A7285" w:rsidR="008A2FD8" w:rsidRPr="00385B43" w:rsidRDefault="008A2FD8" w:rsidP="00AF7A63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  <w:r w:rsidR="003B3151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465EDAB2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01817C8" w14:textId="77777777" w:rsidR="00AF7A63" w:rsidRPr="00385B43" w:rsidRDefault="00AF7A63" w:rsidP="00AF7A6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75527BA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8E1E844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0D986B3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 projektu.</w:t>
            </w:r>
          </w:p>
          <w:p w14:paraId="2B55259F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7C911109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64478306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267A67A8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4EC6488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</w:t>
            </w:r>
            <w:proofErr w:type="spellEnd"/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7BD963B5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18B34FE5" w14:textId="5B3A8F31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dministratívné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a prevádzkové kapacity  žiadateľa</w:t>
            </w:r>
          </w:p>
          <w:p w14:paraId="5DD320B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119E842F" w14:textId="38FE364D" w:rsidR="005F0DBE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0B75EF02" w14:textId="438321C5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0DFAB2C6" w:rsidR="00F13DF8" w:rsidRPr="00385B43" w:rsidRDefault="00F13DF8" w:rsidP="00AF7A63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6752E44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F3431C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6F84499" w:rsidR="008371AF" w:rsidRPr="00385B43" w:rsidRDefault="008371AF" w:rsidP="001F72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EEF1705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3D6C792C" w:rsidR="00E4250F" w:rsidRPr="007959BE" w:rsidRDefault="00E4250F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55BD783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9668B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73216AA" w:rsidR="00862AC5" w:rsidRPr="00385B43" w:rsidRDefault="006C343B" w:rsidP="00221D3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BA45B01" w:rsidR="00C0655E" w:rsidRPr="00385B43" w:rsidRDefault="00C0655E" w:rsidP="00F23CE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23CEF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F7218" w:rsidRPr="00385B43" w14:paraId="5D0D47F6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AAEFDFB" w14:textId="32DB404A" w:rsidR="001F7218" w:rsidRPr="00385B43" w:rsidRDefault="001F7218" w:rsidP="001F72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má schválený program rozvoja a príslušnú územnoplánovaciu dokumentáciu (týka sa len obce) </w:t>
            </w:r>
          </w:p>
        </w:tc>
        <w:tc>
          <w:tcPr>
            <w:tcW w:w="7405" w:type="dxa"/>
            <w:vAlign w:val="center"/>
          </w:tcPr>
          <w:p w14:paraId="46524426" w14:textId="2F3B764A" w:rsidR="001F7218" w:rsidRPr="00385B43" w:rsidRDefault="001F7218" w:rsidP="00F23CE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23CEF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A3A4290" w:rsidR="00C0655E" w:rsidRPr="00385B43" w:rsidRDefault="00C0655E" w:rsidP="00F23CE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23CEF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</w:t>
            </w:r>
            <w:bookmarkStart w:id="0" w:name="_GoBack"/>
            <w:bookmarkEnd w:id="0"/>
            <w:r w:rsidR="00B82C04" w:rsidRPr="00B82C04">
              <w:rPr>
                <w:rFonts w:ascii="Arial Narrow" w:hAnsi="Arial Narrow"/>
                <w:sz w:val="18"/>
                <w:szCs w:val="18"/>
              </w:rPr>
              <w:t>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43F5CEDA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2C0FCDF" w:rsidR="00CE155D" w:rsidRPr="00385B43" w:rsidRDefault="00CE155D" w:rsidP="00F23CE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23CEF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3049194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E554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23CEF">
              <w:rPr>
                <w:rFonts w:ascii="Arial Narrow" w:hAnsi="Arial Narrow"/>
                <w:sz w:val="18"/>
                <w:szCs w:val="18"/>
              </w:rPr>
              <w:t>6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864BAA4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23CEF">
              <w:rPr>
                <w:rFonts w:ascii="Arial Narrow" w:hAnsi="Arial Narrow"/>
                <w:sz w:val="18"/>
                <w:szCs w:val="18"/>
              </w:rPr>
              <w:t>7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150EBC56" w:rsidR="00CE155D" w:rsidRPr="00385B43" w:rsidRDefault="00CE155D" w:rsidP="00B3586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0CE9FF58" w:rsidR="006B5BCA" w:rsidRPr="00385B43" w:rsidRDefault="00F23CEF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CCE2FE0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196273" w:rsidRPr="00385B43" w14:paraId="2995D053" w14:textId="77777777" w:rsidTr="007B0D12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3E5FFDF" w14:textId="77777777" w:rsidR="00196273" w:rsidRPr="00385B43" w:rsidRDefault="00196273" w:rsidP="007B0D1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Čestné vyhlásenie žiadateľa:</w:t>
            </w:r>
          </w:p>
        </w:tc>
      </w:tr>
      <w:tr w:rsidR="00196273" w:rsidRPr="00385B43" w14:paraId="0DE4496B" w14:textId="77777777" w:rsidTr="007B0D12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5D079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23FBA75F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0850B345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AFA03AF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46C0B19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3FF26C3D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522F35CD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782FEAE9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,</w:t>
            </w:r>
          </w:p>
          <w:p w14:paraId="6153ECFF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6BB7D251" w14:textId="77777777" w:rsidR="0019627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60C6BE9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25946E23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4A51F9CC" w14:textId="77777777" w:rsidR="00196273" w:rsidRPr="00385B4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45E8F315" w14:textId="77777777" w:rsidR="0019627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567E0F82" w14:textId="1D7C568E" w:rsidR="000175A0" w:rsidRPr="00385B43" w:rsidRDefault="000175A0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91517E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14C23CA8" w14:textId="77777777" w:rsidR="00196273" w:rsidRDefault="00196273" w:rsidP="007B0D1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0B9F839A" w14:textId="77777777" w:rsidR="003C262B" w:rsidRPr="00777DE8" w:rsidRDefault="003C262B" w:rsidP="003C262B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7A9DAC34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196273" w:rsidRPr="00385B43" w14:paraId="19DB2F10" w14:textId="77777777" w:rsidTr="007B0D12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9E15189" w14:textId="77777777" w:rsidR="00196273" w:rsidRPr="00385B43" w:rsidRDefault="00196273" w:rsidP="007B0D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01A912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EBFE922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5FB623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196273" w:rsidRPr="00385B43" w14:paraId="23EF9BE6" w14:textId="77777777" w:rsidTr="007B0D1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8A94432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0A9DB4C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F4EE818" w14:textId="77777777" w:rsidR="00196273" w:rsidRPr="00385B43" w:rsidRDefault="00196273" w:rsidP="007B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F013DEBC68F9493FA54CF67EFB13975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412AD9BA" w14:textId="77777777" w:rsidR="00196273" w:rsidRPr="00385B43" w:rsidRDefault="00196273" w:rsidP="007B0D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988E8" w14:textId="77777777" w:rsidR="00F75590" w:rsidRDefault="00F75590" w:rsidP="00297396">
      <w:pPr>
        <w:spacing w:after="0" w:line="240" w:lineRule="auto"/>
      </w:pPr>
      <w:r>
        <w:separator/>
      </w:r>
    </w:p>
  </w:endnote>
  <w:endnote w:type="continuationSeparator" w:id="0">
    <w:p w14:paraId="401F8E2C" w14:textId="77777777" w:rsidR="00F75590" w:rsidRDefault="00F75590" w:rsidP="00297396">
      <w:pPr>
        <w:spacing w:after="0" w:line="240" w:lineRule="auto"/>
      </w:pPr>
      <w:r>
        <w:continuationSeparator/>
      </w:r>
    </w:p>
  </w:endnote>
  <w:endnote w:type="continuationNotice" w:id="1">
    <w:p w14:paraId="6B1D75A2" w14:textId="77777777" w:rsidR="00F75590" w:rsidRDefault="00F75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6C28836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F2A5A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2D1FFF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F2A5A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E6FA08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F2A5A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FBD2353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9668B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9C2934E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F2A5A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008AF" w14:textId="77777777" w:rsidR="00F75590" w:rsidRDefault="00F75590" w:rsidP="00297396">
      <w:pPr>
        <w:spacing w:after="0" w:line="240" w:lineRule="auto"/>
      </w:pPr>
      <w:r>
        <w:separator/>
      </w:r>
    </w:p>
  </w:footnote>
  <w:footnote w:type="continuationSeparator" w:id="0">
    <w:p w14:paraId="47E0BFE4" w14:textId="77777777" w:rsidR="00F75590" w:rsidRDefault="00F75590" w:rsidP="00297396">
      <w:pPr>
        <w:spacing w:after="0" w:line="240" w:lineRule="auto"/>
      </w:pPr>
      <w:r>
        <w:continuationSeparator/>
      </w:r>
    </w:p>
  </w:footnote>
  <w:footnote w:type="continuationNotice" w:id="1">
    <w:p w14:paraId="525A67A8" w14:textId="77777777" w:rsidR="00F75590" w:rsidRDefault="00F75590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3A3C8C8A" w14:textId="77777777" w:rsidR="00196273" w:rsidRPr="00221DA9" w:rsidRDefault="00196273" w:rsidP="0019627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3FE856A3" w14:textId="77777777" w:rsidR="00196273" w:rsidRPr="00221DA9" w:rsidRDefault="00196273" w:rsidP="0019627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4F507026" w14:textId="77777777" w:rsidR="00196273" w:rsidRPr="00613B6F" w:rsidRDefault="00196273" w:rsidP="0019627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5BEB3FD7" w14:textId="77777777" w:rsidR="00196273" w:rsidRDefault="00196273" w:rsidP="00196273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3153B6C5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62BA8C7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739760C8" w:rsidR="003213BB" w:rsidRPr="00020832" w:rsidRDefault="003878E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1168C1DC" wp14:editId="7AE1C94B">
                                <wp:extent cx="315595" cy="335280"/>
                                <wp:effectExtent l="0" t="0" r="8255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 KRASlogo_v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739760C8" w:rsidR="003213BB" w:rsidRPr="00020832" w:rsidRDefault="003878E8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1168C1DC" wp14:editId="7AE1C94B">
                          <wp:extent cx="315595" cy="335280"/>
                          <wp:effectExtent l="0" t="0" r="8255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 KRASlogo_v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175A0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C6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345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0F78"/>
    <w:rsid w:val="00121A14"/>
    <w:rsid w:val="0012281C"/>
    <w:rsid w:val="00125D99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96273"/>
    <w:rsid w:val="001A09E5"/>
    <w:rsid w:val="001A3CF3"/>
    <w:rsid w:val="001A4E70"/>
    <w:rsid w:val="001A69BA"/>
    <w:rsid w:val="001A7188"/>
    <w:rsid w:val="001B14FC"/>
    <w:rsid w:val="001B15BC"/>
    <w:rsid w:val="001B16C5"/>
    <w:rsid w:val="001B1726"/>
    <w:rsid w:val="001B1E99"/>
    <w:rsid w:val="001B2816"/>
    <w:rsid w:val="001B2F4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443E"/>
    <w:rsid w:val="001F7218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3C"/>
    <w:rsid w:val="00221DA9"/>
    <w:rsid w:val="002243E2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37985"/>
    <w:rsid w:val="00240C5A"/>
    <w:rsid w:val="002420E7"/>
    <w:rsid w:val="00242559"/>
    <w:rsid w:val="00242EA3"/>
    <w:rsid w:val="002442EE"/>
    <w:rsid w:val="00247132"/>
    <w:rsid w:val="00247264"/>
    <w:rsid w:val="00254C3B"/>
    <w:rsid w:val="0025567F"/>
    <w:rsid w:val="0027167A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A2C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54E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8E8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1F18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151"/>
    <w:rsid w:val="003B3437"/>
    <w:rsid w:val="003B3D2A"/>
    <w:rsid w:val="003B69C9"/>
    <w:rsid w:val="003B72F6"/>
    <w:rsid w:val="003C0829"/>
    <w:rsid w:val="003C095D"/>
    <w:rsid w:val="003C206F"/>
    <w:rsid w:val="003C262B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0D4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0D90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3A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6AB"/>
    <w:rsid w:val="004C086E"/>
    <w:rsid w:val="004C5D31"/>
    <w:rsid w:val="004C61C9"/>
    <w:rsid w:val="004D05FD"/>
    <w:rsid w:val="004D1213"/>
    <w:rsid w:val="004D1B9E"/>
    <w:rsid w:val="004D25E1"/>
    <w:rsid w:val="004D393A"/>
    <w:rsid w:val="004D3FD5"/>
    <w:rsid w:val="004D426D"/>
    <w:rsid w:val="004D498F"/>
    <w:rsid w:val="004D59B0"/>
    <w:rsid w:val="004D5AF0"/>
    <w:rsid w:val="004D675D"/>
    <w:rsid w:val="004D69FF"/>
    <w:rsid w:val="004E1716"/>
    <w:rsid w:val="004E46B3"/>
    <w:rsid w:val="004E46FF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0DBE"/>
    <w:rsid w:val="005F2A67"/>
    <w:rsid w:val="005F2CBA"/>
    <w:rsid w:val="005F30B4"/>
    <w:rsid w:val="005F3DBD"/>
    <w:rsid w:val="005F6C14"/>
    <w:rsid w:val="005F6F93"/>
    <w:rsid w:val="005F700A"/>
    <w:rsid w:val="00605A53"/>
    <w:rsid w:val="00610612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3D86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37E4"/>
    <w:rsid w:val="006E4C05"/>
    <w:rsid w:val="006F4226"/>
    <w:rsid w:val="006F5B34"/>
    <w:rsid w:val="006F6E13"/>
    <w:rsid w:val="006F7BEF"/>
    <w:rsid w:val="00700291"/>
    <w:rsid w:val="00701BE6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45FB"/>
    <w:rsid w:val="00757031"/>
    <w:rsid w:val="00760313"/>
    <w:rsid w:val="00760DE9"/>
    <w:rsid w:val="00761133"/>
    <w:rsid w:val="007626E1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5710"/>
    <w:rsid w:val="00911C0E"/>
    <w:rsid w:val="009120E4"/>
    <w:rsid w:val="0091242D"/>
    <w:rsid w:val="00913AF2"/>
    <w:rsid w:val="009146C3"/>
    <w:rsid w:val="0091485F"/>
    <w:rsid w:val="0091517E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3B0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677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668B"/>
    <w:rsid w:val="00997E6A"/>
    <w:rsid w:val="009A331D"/>
    <w:rsid w:val="009A5D8A"/>
    <w:rsid w:val="009A6185"/>
    <w:rsid w:val="009A71EA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5A9F"/>
    <w:rsid w:val="009C71B1"/>
    <w:rsid w:val="009D08D3"/>
    <w:rsid w:val="009D134D"/>
    <w:rsid w:val="009D1B2F"/>
    <w:rsid w:val="009D1EC5"/>
    <w:rsid w:val="009D314B"/>
    <w:rsid w:val="009D38FF"/>
    <w:rsid w:val="009D5A45"/>
    <w:rsid w:val="009E017D"/>
    <w:rsid w:val="009E0F5C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6252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A63"/>
    <w:rsid w:val="00AF7CC2"/>
    <w:rsid w:val="00B02093"/>
    <w:rsid w:val="00B05687"/>
    <w:rsid w:val="00B10209"/>
    <w:rsid w:val="00B107D1"/>
    <w:rsid w:val="00B11C52"/>
    <w:rsid w:val="00B11F54"/>
    <w:rsid w:val="00B13A79"/>
    <w:rsid w:val="00B163A0"/>
    <w:rsid w:val="00B16F9E"/>
    <w:rsid w:val="00B16FED"/>
    <w:rsid w:val="00B2508C"/>
    <w:rsid w:val="00B30657"/>
    <w:rsid w:val="00B31C35"/>
    <w:rsid w:val="00B32ADD"/>
    <w:rsid w:val="00B33900"/>
    <w:rsid w:val="00B34CEF"/>
    <w:rsid w:val="00B35860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4F2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4202"/>
    <w:rsid w:val="00BA5869"/>
    <w:rsid w:val="00BA6FB6"/>
    <w:rsid w:val="00BB0E58"/>
    <w:rsid w:val="00BB182B"/>
    <w:rsid w:val="00BB3936"/>
    <w:rsid w:val="00BB49BE"/>
    <w:rsid w:val="00BB5079"/>
    <w:rsid w:val="00BB57A4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7BA"/>
    <w:rsid w:val="00C10E17"/>
    <w:rsid w:val="00C11A6E"/>
    <w:rsid w:val="00C1257F"/>
    <w:rsid w:val="00C16B27"/>
    <w:rsid w:val="00C177D5"/>
    <w:rsid w:val="00C20286"/>
    <w:rsid w:val="00C213B4"/>
    <w:rsid w:val="00C22BFD"/>
    <w:rsid w:val="00C2333E"/>
    <w:rsid w:val="00C2466E"/>
    <w:rsid w:val="00C250C2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3F80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2767"/>
    <w:rsid w:val="00CF2A5A"/>
    <w:rsid w:val="00CF688D"/>
    <w:rsid w:val="00CF7260"/>
    <w:rsid w:val="00CF7B53"/>
    <w:rsid w:val="00D01CBA"/>
    <w:rsid w:val="00D02F1D"/>
    <w:rsid w:val="00D03613"/>
    <w:rsid w:val="00D0556E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724C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4A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7D5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48A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3CEF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590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AA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F013DEBC68F9493FA54CF67EFB139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9960A-28E2-46A0-B118-C8CFC3CC3C54}"/>
      </w:docPartPr>
      <w:docPartBody>
        <w:p w:rsidR="00A3569F" w:rsidRDefault="00444EAF" w:rsidP="00444EAF">
          <w:pPr>
            <w:pStyle w:val="F013DEBC68F9493FA54CF67EFB13975F"/>
          </w:pPr>
          <w:r w:rsidRPr="005D6D6D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632AB"/>
    <w:rsid w:val="0008059F"/>
    <w:rsid w:val="002D398D"/>
    <w:rsid w:val="0031009D"/>
    <w:rsid w:val="00370346"/>
    <w:rsid w:val="003B20BC"/>
    <w:rsid w:val="0043241E"/>
    <w:rsid w:val="00444EAF"/>
    <w:rsid w:val="00464B5C"/>
    <w:rsid w:val="004D6C2F"/>
    <w:rsid w:val="00503470"/>
    <w:rsid w:val="00514765"/>
    <w:rsid w:val="005A698A"/>
    <w:rsid w:val="005B196B"/>
    <w:rsid w:val="007B0225"/>
    <w:rsid w:val="007C26EA"/>
    <w:rsid w:val="00803F6C"/>
    <w:rsid w:val="008A5F9C"/>
    <w:rsid w:val="008F0B6E"/>
    <w:rsid w:val="00966EEE"/>
    <w:rsid w:val="009B4DB2"/>
    <w:rsid w:val="009C32DE"/>
    <w:rsid w:val="009C3CCC"/>
    <w:rsid w:val="00A118B3"/>
    <w:rsid w:val="00A15D86"/>
    <w:rsid w:val="00A3569F"/>
    <w:rsid w:val="00BB4A3D"/>
    <w:rsid w:val="00CD145B"/>
    <w:rsid w:val="00D3160F"/>
    <w:rsid w:val="00D659EE"/>
    <w:rsid w:val="00E426B2"/>
    <w:rsid w:val="00E558A0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4EAF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78B610E4FA8848B4B590A9AD3E665DF0">
    <w:name w:val="78B610E4FA8848B4B590A9AD3E665DF0"/>
    <w:rsid w:val="00444EAF"/>
  </w:style>
  <w:style w:type="paragraph" w:customStyle="1" w:styleId="F013DEBC68F9493FA54CF67EFB13975F">
    <w:name w:val="F013DEBC68F9493FA54CF67EFB13975F"/>
    <w:rsid w:val="00444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D8F7-9FB9-4CE5-8477-0A5410C7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12:59:00Z</dcterms:created>
  <dcterms:modified xsi:type="dcterms:W3CDTF">2019-12-12T14:20:00Z</dcterms:modified>
</cp:coreProperties>
</file>